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1FB48303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2B878F00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31757B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5</w:t>
      </w:r>
    </w:p>
    <w:p w14:paraId="403E77B6" w14:textId="4510FF54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 w:rsidRPr="00705E87">
        <w:rPr>
          <w:rFonts w:ascii="Arial" w:hAnsi="Arial" w:cs="Arial"/>
          <w:b/>
          <w:bCs/>
          <w:color w:val="000000" w:themeColor="text1"/>
          <w:sz w:val="20"/>
          <w:szCs w:val="20"/>
        </w:rPr>
        <w:t>SS</w:t>
      </w:r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31757B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C4691C" w:rsidRPr="00705E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Jaškovo</w:t>
      </w:r>
      <w:proofErr w:type="spellEnd"/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- Mali </w:t>
      </w:r>
      <w:proofErr w:type="spellStart"/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Modrus</w:t>
      </w:r>
      <w:proofErr w:type="spellEnd"/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̌ </w:t>
      </w:r>
      <w:proofErr w:type="spellStart"/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Potok</w:t>
      </w:r>
      <w:proofErr w:type="spellEnd"/>
      <w:r w:rsidR="00735047" w:rsidRPr="00705E87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31757B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2</w:t>
      </w:r>
      <w:r w:rsidR="00735047" w:rsidRPr="0073504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705E8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05E87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705E87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05E87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705E87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705E87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705E87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76F0D45C" w:rsidR="007B4D62" w:rsidRPr="004C5F28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4C5F28"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unny</w:t>
      </w:r>
      <w:r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1</w:t>
      </w:r>
      <w:r w:rsidR="004C5F28"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8</w:t>
      </w:r>
      <w:r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degrees</w:t>
      </w:r>
      <w:r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37CA0A88" w:rsidR="007B4D62" w:rsidRPr="004C5F28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4C5F28"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ry</w:t>
      </w:r>
      <w:r w:rsidRPr="004C5F28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gravel/mud dragged onto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7B211950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16E55C6C" w14:textId="20860F5B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benchmark of 5m43.6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completely dry. I think we have only one corner marked as damp, but there is more pollution than on the previous stag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CBA88DB" w14:textId="6FD6F0C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636EF4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19B6AE56" w14:textId="639B549F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Frenchman is 9.5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Not a good rhythm in this one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 think I was too cautious, but it was very trick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05EB7C97" w14:textId="77777777" w:rsidR="004C5F28" w:rsidRDefault="004C5F28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8147A2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1CCF67A4" w14:textId="1FCB65E5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cent run, 4.7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I really enjoyed it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s one of my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top-10 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favourite stages. This time was more difficult than the morning. The set-up was working well in some places, but not in others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D83E776" w14:textId="285372BC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EA668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197D7AC0" w14:textId="1BAAEE2E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unning a wet-weath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n the rear following puncture on previous stage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okay, but I am trying to avoid the punctures also because I really need the rain tyre for the next on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2F8A8AC" w14:textId="72EAFA5D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0DE30F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4A22A88F" w14:textId="6BC39C44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8.9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ark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Just not able to commit to be honest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difficult when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like that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B93A42B" w14:textId="027B799F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878AA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0932A950" w14:textId="420928DB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eporting an intermittent power problem, losing as much as 60 per cent, as he sets a time just 2.7s slowed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n this stage it was working fine, but it comes and goes so we have to cross our fingers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5F6AC75" w14:textId="77777777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4707BE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64788CDB" w14:textId="6B10D6BC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oses 5.3s to Neuville in their battle for third, gap now 5.9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No issues. I tried very hard in there and had a huge landing towards the end, but there's not much more I could do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4655A1C" w14:textId="636E953D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03960" w14:textId="02F8A14B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2788701A" w14:textId="5B94C2A1" w:rsidR="004C5F28" w:rsidRPr="004C5F28" w:rsidRDefault="004C5F28" w:rsidP="004C5F28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4.6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Reveals a problem on SS13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had a gear change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ssue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, but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C5F28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fixed now so everything is oka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1418F72" w14:textId="7777777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FBFC0E" w14:textId="77777777" w:rsidR="00493F47" w:rsidRDefault="00493F47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E521FB" w14:textId="77777777" w:rsidR="00493F47" w:rsidRDefault="00493F47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7704D0" w14:textId="40017B54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48C1F87B" w:rsidR="007B4D62" w:rsidRPr="007B4D62" w:rsidRDefault="004C5F28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ust 2.8s slower than stage winn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but crucially 1.8s fast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“I’m not driving at 100 per cent, but it’s quite close. I just tried to leave the last push out, but in these conditions you have to be really careful and precise all the time. I started to have some bad vibration on the stage. So that was a bit disturbing, we have to check what it is.” 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5E6C6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68E2DC52" w14:textId="00E53E7B" w:rsidR="007D110F" w:rsidRPr="00C921B9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4C5F28">
        <w:rPr>
          <w:rFonts w:ascii="Arial" w:hAnsi="Arial" w:cs="Arial"/>
          <w:color w:val="000000" w:themeColor="text1"/>
          <w:sz w:val="22"/>
          <w:szCs w:val="22"/>
        </w:rPr>
        <w:t xml:space="preserve">My </w:t>
      </w:r>
      <w:proofErr w:type="spellStart"/>
      <w:r w:rsidR="004C5F28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4C5F28">
        <w:rPr>
          <w:rFonts w:ascii="Arial" w:hAnsi="Arial" w:cs="Arial"/>
          <w:color w:val="000000" w:themeColor="text1"/>
          <w:sz w:val="22"/>
          <w:szCs w:val="22"/>
        </w:rPr>
        <w:t xml:space="preserve"> choice was not the best solution, but for the next stage it’s good. We’ll see, it’s so long.”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828B2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074E24E9" w14:textId="20651C69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="004C5F28">
        <w:rPr>
          <w:rFonts w:ascii="Arial" w:hAnsi="Arial" w:cs="Arial"/>
          <w:color w:val="000000" w:themeColor="text1"/>
          <w:sz w:val="22"/>
          <w:szCs w:val="22"/>
        </w:rPr>
        <w:t xml:space="preserve">The first stage I’m not sure I made the right </w:t>
      </w:r>
      <w:proofErr w:type="spellStart"/>
      <w:r w:rsidR="004C5F28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4C5F28">
        <w:rPr>
          <w:rFonts w:ascii="Arial" w:hAnsi="Arial" w:cs="Arial"/>
          <w:color w:val="000000" w:themeColor="text1"/>
          <w:sz w:val="22"/>
          <w:szCs w:val="22"/>
        </w:rPr>
        <w:t xml:space="preserve"> choice but for this one, again it will be interesting to compare to the others because we made a different </w:t>
      </w:r>
      <w:proofErr w:type="spellStart"/>
      <w:r w:rsidR="004C5F28"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 w:rsidR="004C5F28">
        <w:rPr>
          <w:rFonts w:ascii="Arial" w:hAnsi="Arial" w:cs="Arial"/>
          <w:color w:val="000000" w:themeColor="text1"/>
          <w:sz w:val="22"/>
          <w:szCs w:val="22"/>
        </w:rPr>
        <w:t xml:space="preserve"> choice at the last moment. It was a risky moment for us, but I decided to try at least so I hope it pays off.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71F629A6" w14:textId="507CF8BF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644375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647CB106" w14:textId="4C5A3EED" w:rsidR="007D110F" w:rsidRDefault="004C5F28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2.8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yaz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I am disappointed, what can I say? We are third, get a puncture [on the previous stage], don’t know where exactly. I tried to be safe during all the rally about all the cuts and I still have a puncture. Next time I will take all the cuts.</w:t>
      </w:r>
      <w:r w:rsidR="007D110F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655F9858" w14:textId="77777777" w:rsidR="007D110F" w:rsidRDefault="007D110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9345C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610A8CD7" w14:textId="2A80D813" w:rsidR="007D110F" w:rsidRDefault="004C5F28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1E6E9867" w14:textId="13D95A2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460C1" w14:textId="79483E77" w:rsidR="007D110F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EMIL LINDHOLM/REETA H</w:t>
      </w:r>
      <w:r w:rsidR="0052213F">
        <w:rPr>
          <w:rFonts w:ascii="Arial" w:hAnsi="Arial" w:cs="Arial"/>
          <w:b/>
          <w:bCs/>
          <w:color w:val="000000" w:themeColor="text1"/>
          <w:sz w:val="22"/>
          <w:szCs w:val="22"/>
        </w:rPr>
        <w:t>ÄMÄLÄINEN</w:t>
      </w:r>
    </w:p>
    <w:p w14:paraId="0A0ABA7F" w14:textId="77777777" w:rsidR="004C5F28" w:rsidRDefault="004C5F28" w:rsidP="004C5F2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82D0AA9" w14:textId="02AA9BE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718FD2E5" w14:textId="2851EFEB" w:rsidR="004C5F28" w:rsidRPr="004C5F28" w:rsidRDefault="004C5F28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take their second consecutive stage win and third of the day, 2.7s clear of Thierry Neuville/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. Rally leader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are third, 1.8s ahead of Ott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4C5F28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4C5F28">
        <w:rPr>
          <w:rFonts w:ascii="Arial" w:hAnsi="Arial" w:cs="Arial"/>
          <w:color w:val="000000" w:themeColor="text1"/>
          <w:sz w:val="22"/>
          <w:szCs w:val="22"/>
        </w:rPr>
        <w:t xml:space="preserve"> to stretch their lead to 14.8s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5568C9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5568C9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4A9B" w14:textId="77777777" w:rsidR="005568C9" w:rsidRDefault="005568C9">
      <w:r>
        <w:separator/>
      </w:r>
    </w:p>
  </w:endnote>
  <w:endnote w:type="continuationSeparator" w:id="0">
    <w:p w14:paraId="26DDE080" w14:textId="77777777" w:rsidR="005568C9" w:rsidRDefault="005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792E" w14:textId="77777777" w:rsidR="005568C9" w:rsidRDefault="005568C9">
      <w:r>
        <w:separator/>
      </w:r>
    </w:p>
  </w:footnote>
  <w:footnote w:type="continuationSeparator" w:id="0">
    <w:p w14:paraId="76D2A0BF" w14:textId="77777777" w:rsidR="005568C9" w:rsidRDefault="0055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6396D"/>
    <w:rsid w:val="000C47E4"/>
    <w:rsid w:val="000D1072"/>
    <w:rsid w:val="000D5366"/>
    <w:rsid w:val="000F2DA2"/>
    <w:rsid w:val="001A7531"/>
    <w:rsid w:val="001D3F28"/>
    <w:rsid w:val="00217142"/>
    <w:rsid w:val="0031757B"/>
    <w:rsid w:val="003C2749"/>
    <w:rsid w:val="00447F4F"/>
    <w:rsid w:val="00485605"/>
    <w:rsid w:val="00491123"/>
    <w:rsid w:val="00493F47"/>
    <w:rsid w:val="004B114B"/>
    <w:rsid w:val="004C5F28"/>
    <w:rsid w:val="0052213F"/>
    <w:rsid w:val="005568C9"/>
    <w:rsid w:val="005938EF"/>
    <w:rsid w:val="006700D7"/>
    <w:rsid w:val="006A0C9E"/>
    <w:rsid w:val="006B0CDF"/>
    <w:rsid w:val="006D3796"/>
    <w:rsid w:val="00705E87"/>
    <w:rsid w:val="0071705E"/>
    <w:rsid w:val="007260E4"/>
    <w:rsid w:val="00735047"/>
    <w:rsid w:val="007B4D62"/>
    <w:rsid w:val="007C5598"/>
    <w:rsid w:val="007D110F"/>
    <w:rsid w:val="0093788D"/>
    <w:rsid w:val="00972B4E"/>
    <w:rsid w:val="00985302"/>
    <w:rsid w:val="00AA487A"/>
    <w:rsid w:val="00B764B5"/>
    <w:rsid w:val="00C4691C"/>
    <w:rsid w:val="00C8576F"/>
    <w:rsid w:val="00C921B9"/>
    <w:rsid w:val="00D80FD6"/>
    <w:rsid w:val="00DD102B"/>
    <w:rsid w:val="00E06B0E"/>
    <w:rsid w:val="00E258D9"/>
    <w:rsid w:val="00EE5E56"/>
    <w:rsid w:val="00F3615F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5</cp:revision>
  <dcterms:created xsi:type="dcterms:W3CDTF">2022-04-23T05:26:00Z</dcterms:created>
  <dcterms:modified xsi:type="dcterms:W3CDTF">2022-04-23T15:01:00Z</dcterms:modified>
  <dc:language>hr-HR</dc:language>
</cp:coreProperties>
</file>